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0762" w14:textId="7B16454B" w:rsidR="00621E48" w:rsidRPr="00FE2723" w:rsidRDefault="00E92189" w:rsidP="0004177E">
      <w:pPr>
        <w:jc w:val="center"/>
        <w:rPr>
          <w:rFonts w:ascii="BIZ UDPゴシック" w:eastAsia="BIZ UDPゴシック" w:hAnsi="BIZ UDPゴシック"/>
          <w:color w:val="000000" w:themeColor="text1"/>
          <w:sz w:val="28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 w:val="28"/>
          <w:szCs w:val="21"/>
        </w:rPr>
        <w:t>サウンディング提案書</w:t>
      </w:r>
    </w:p>
    <w:p w14:paraId="08A7417A" w14:textId="77777777" w:rsidR="0004177E" w:rsidRPr="00FE2723" w:rsidRDefault="0004177E" w:rsidP="0004177E">
      <w:pPr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03"/>
        <w:gridCol w:w="6311"/>
      </w:tblGrid>
      <w:tr w:rsidR="00F93142" w:rsidRPr="00FE2723" w14:paraId="6CB433AB" w14:textId="77777777" w:rsidTr="000E0FAA">
        <w:trPr>
          <w:trHeight w:val="397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7B6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法人名</w:t>
            </w:r>
          </w:p>
          <w:p w14:paraId="13879700" w14:textId="42382084" w:rsidR="000E0FAA" w:rsidRPr="00FE2723" w:rsidRDefault="000E0FAA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（グループの場合は代表法人名）</w:t>
            </w:r>
          </w:p>
        </w:tc>
        <w:tc>
          <w:tcPr>
            <w:tcW w:w="3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9EE2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:u w:val="single"/>
                <w14:ligatures w14:val="standardContextual"/>
              </w:rPr>
            </w:pPr>
          </w:p>
        </w:tc>
      </w:tr>
      <w:tr w:rsidR="00F93142" w:rsidRPr="00FE2723" w14:paraId="632BF41C" w14:textId="77777777" w:rsidTr="000E0FAA">
        <w:trPr>
          <w:trHeight w:val="397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2B8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所在地</w:t>
            </w:r>
          </w:p>
        </w:tc>
        <w:tc>
          <w:tcPr>
            <w:tcW w:w="3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064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:u w:val="single"/>
                <w14:ligatures w14:val="standardContextual"/>
              </w:rPr>
            </w:pPr>
          </w:p>
        </w:tc>
      </w:tr>
      <w:tr w:rsidR="00F93142" w:rsidRPr="00FE2723" w14:paraId="29747193" w14:textId="77777777" w:rsidTr="000E0FAA">
        <w:trPr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076" w14:textId="08108BBC" w:rsidR="0004177E" w:rsidRPr="00FE2723" w:rsidRDefault="000E0FAA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（</w:t>
            </w:r>
            <w:r w:rsidR="0004177E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グループの場合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）</w:t>
            </w:r>
            <w:r w:rsidR="0004177E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構成法人名</w:t>
            </w:r>
          </w:p>
        </w:tc>
        <w:tc>
          <w:tcPr>
            <w:tcW w:w="3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3FC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:u w:val="single"/>
                <w14:ligatures w14:val="standardContextual"/>
              </w:rPr>
            </w:pPr>
          </w:p>
        </w:tc>
      </w:tr>
      <w:tr w:rsidR="00F93142" w:rsidRPr="00FE2723" w14:paraId="61350969" w14:textId="77777777" w:rsidTr="000E0FAA">
        <w:trPr>
          <w:trHeight w:val="397"/>
          <w:jc w:val="center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E4DF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連絡担当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425C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部署・役職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D4C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</w:tr>
      <w:tr w:rsidR="00F93142" w:rsidRPr="00FE2723" w14:paraId="27418562" w14:textId="77777777" w:rsidTr="000E0FAA">
        <w:trPr>
          <w:trHeight w:val="397"/>
          <w:jc w:val="center"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E1F4" w14:textId="77777777" w:rsidR="0004177E" w:rsidRPr="00FE2723" w:rsidRDefault="0004177E" w:rsidP="0004177E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1B31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177E" w:rsidRPr="00FE2723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  <w14:ligatures w14:val="standardContextual"/>
                    </w:rPr>
                    <w:t>フリ</w:t>
                  </w:r>
                </w:rt>
                <w:rubyBase>
                  <w:r w:rsidR="0004177E" w:rsidRPr="00FE2723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  <w14:ligatures w14:val="standardContextual"/>
                    </w:rPr>
                    <w:t>氏</w:t>
                  </w:r>
                </w:rubyBase>
              </w:ruby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 xml:space="preserve">　</w:t>
            </w:r>
            <w:r w:rsidRPr="00FE2723"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4177E" w:rsidRPr="00FE2723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  <w14:ligatures w14:val="standardContextual"/>
                    </w:rPr>
                    <w:t>ガナ</w:t>
                  </w:r>
                </w:rt>
                <w:rubyBase>
                  <w:r w:rsidR="0004177E" w:rsidRPr="00FE2723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  <w14:ligatures w14:val="standardContextual"/>
                    </w:rPr>
                    <w:t>名</w:t>
                  </w:r>
                </w:rubyBase>
              </w:ruby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090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</w:tr>
      <w:tr w:rsidR="00F93142" w:rsidRPr="00FE2723" w14:paraId="0735BA14" w14:textId="77777777" w:rsidTr="000E0FAA">
        <w:trPr>
          <w:trHeight w:val="397"/>
          <w:jc w:val="center"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B7C0" w14:textId="77777777" w:rsidR="0004177E" w:rsidRPr="00FE2723" w:rsidRDefault="0004177E" w:rsidP="0004177E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0E99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E-mail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938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</w:tr>
      <w:tr w:rsidR="00F93142" w:rsidRPr="00FE2723" w14:paraId="6570E704" w14:textId="77777777" w:rsidTr="000E0FAA">
        <w:trPr>
          <w:trHeight w:val="397"/>
          <w:jc w:val="center"/>
        </w:trPr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57D9" w14:textId="77777777" w:rsidR="0004177E" w:rsidRPr="00FE2723" w:rsidRDefault="0004177E" w:rsidP="0004177E">
            <w:pPr>
              <w:widowControl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FDB7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14:ligatures w14:val="standardContextual"/>
              </w:rPr>
              <w:t>電　話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62D" w14:textId="77777777" w:rsidR="0004177E" w:rsidRPr="00FE2723" w:rsidRDefault="0004177E" w:rsidP="0004177E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color w:val="000000" w:themeColor="text1"/>
                <w:szCs w:val="21"/>
                <w14:ligatures w14:val="standardContextual"/>
              </w:rPr>
            </w:pPr>
          </w:p>
        </w:tc>
      </w:tr>
    </w:tbl>
    <w:p w14:paraId="4957A2AD" w14:textId="2FA4B8E1" w:rsidR="000446D8" w:rsidRPr="00FE2723" w:rsidRDefault="0004177E" w:rsidP="000446D8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※この提案書は、令和</w:t>
      </w:r>
      <w:r w:rsidRPr="00FE2723">
        <w:rPr>
          <w:rFonts w:ascii="BIZ UDPゴシック" w:eastAsia="BIZ UDPゴシック" w:hAnsi="BIZ UDPゴシック"/>
          <w:color w:val="000000" w:themeColor="text1"/>
          <w:szCs w:val="21"/>
        </w:rPr>
        <w:t>6年8月23日（金）17時</w:t>
      </w: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までに電子メールにて、データを送付ください。</w:t>
      </w:r>
      <w:r w:rsidR="00A15A29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説明資料が</w:t>
      </w:r>
      <w:r w:rsidR="00C82D6E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あれば</w:t>
      </w:r>
      <w:r w:rsidR="00A15A29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、サウンディング提案書と合わせてご提出ください。</w:t>
      </w:r>
    </w:p>
    <w:p w14:paraId="73D979CD" w14:textId="2F7B9BBB" w:rsidR="00FE2723" w:rsidRPr="00FE2723" w:rsidRDefault="00F93142" w:rsidP="00314CC6">
      <w:pPr>
        <w:overflowPunct w:val="0"/>
        <w:autoSpaceDE w:val="0"/>
        <w:autoSpaceDN w:val="0"/>
        <w:adjustRightInd w:val="0"/>
        <w:snapToGrid w:val="0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（宛先：</w:t>
      </w:r>
      <w:hyperlink r:id="rId7" w:history="1">
        <w:r w:rsidR="00FE2723" w:rsidRPr="00FE2723">
          <w:rPr>
            <w:rStyle w:val="a3"/>
            <w:rFonts w:ascii="BIZ UDPゴシック" w:eastAsia="BIZ UDPゴシック" w:hAnsi="BIZ UDPゴシック"/>
            <w:szCs w:val="21"/>
          </w:rPr>
          <w:t>shinchosha@city.minokamo.lg.jp</w:t>
        </w:r>
      </w:hyperlink>
      <w:r w:rsidRPr="00FE2723">
        <w:rPr>
          <w:rFonts w:ascii="BIZ UDPゴシック" w:eastAsia="BIZ UDPゴシック" w:hAnsi="BIZ UDPゴシック"/>
          <w:color w:val="000000" w:themeColor="text1"/>
          <w:szCs w:val="21"/>
        </w:rPr>
        <w:t>）</w:t>
      </w:r>
    </w:p>
    <w:p w14:paraId="375B66E9" w14:textId="3471265C" w:rsidR="0004177E" w:rsidRPr="00FE2723" w:rsidRDefault="000E0FAA" w:rsidP="00FE2723">
      <w:pPr>
        <w:overflowPunct w:val="0"/>
        <w:autoSpaceDE w:val="0"/>
        <w:autoSpaceDN w:val="0"/>
        <w:adjustRightInd w:val="0"/>
        <w:snapToGrid w:val="0"/>
        <w:ind w:leftChars="100" w:left="210"/>
        <w:jc w:val="left"/>
        <w:rPr>
          <w:rFonts w:ascii="BIZ UDPゴシック" w:eastAsia="BIZ UDPゴシック" w:hAnsi="BIZ UDPゴシック" w:cs="Times New Roman"/>
          <w:color w:val="000000" w:themeColor="text1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なお</w:t>
      </w:r>
      <w:r w:rsidR="00A15A29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パース図を提出していただける場合には、サウンディング実施日に提出分として計５部ご持参ください。</w:t>
      </w:r>
    </w:p>
    <w:p w14:paraId="4887D182" w14:textId="77777777" w:rsidR="0004177E" w:rsidRPr="00FE2723" w:rsidRDefault="0004177E" w:rsidP="0004177E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※電子メールの件名は、「【サウンディング提案書】新庁舎整備・●●</w:t>
      </w:r>
      <w:r w:rsidRPr="00FE2723">
        <w:rPr>
          <w:rFonts w:ascii="BIZ UDPゴシック" w:eastAsia="BIZ UDPゴシック" w:hAnsi="BIZ UDPゴシック"/>
          <w:color w:val="000000" w:themeColor="text1"/>
          <w:szCs w:val="21"/>
        </w:rPr>
        <w:t>(</w:t>
      </w:r>
      <w:r w:rsidR="00466E40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法人</w:t>
      </w:r>
      <w:r w:rsidRPr="00FE2723">
        <w:rPr>
          <w:rFonts w:ascii="BIZ UDPゴシック" w:eastAsia="BIZ UDPゴシック" w:hAnsi="BIZ UDPゴシック"/>
          <w:color w:val="000000" w:themeColor="text1"/>
          <w:szCs w:val="21"/>
        </w:rPr>
        <w:t>名)</w:t>
      </w: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」としてください。</w:t>
      </w:r>
    </w:p>
    <w:p w14:paraId="1D7D5267" w14:textId="0B04B29D" w:rsidR="00466E40" w:rsidRPr="00FE2723" w:rsidRDefault="00466E40" w:rsidP="0004177E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※別紙２　新庁舎の役割や機能などこれまでに決定した内容や、P.</w:t>
      </w:r>
      <w:r w:rsidR="004970B3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５</w:t>
      </w: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～P.２</w:t>
      </w:r>
      <w:r w:rsidR="004970B3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０</w:t>
      </w: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の市の考えなどを踏まえた上でお答えください。</w:t>
      </w:r>
    </w:p>
    <w:p w14:paraId="6BCEFBA7" w14:textId="5A2B3002" w:rsidR="0004177E" w:rsidRPr="00FE2723" w:rsidRDefault="00466E40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※一部の項目だけの</w:t>
      </w:r>
      <w:r w:rsidR="004970B3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ご</w:t>
      </w: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意見・</w:t>
      </w:r>
      <w:r w:rsidR="004970B3"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ご</w:t>
      </w:r>
      <w:r w:rsidRPr="00FE2723">
        <w:rPr>
          <w:rFonts w:ascii="BIZ UDPゴシック" w:eastAsia="BIZ UDPゴシック" w:hAnsi="BIZ UDPゴシック" w:hint="eastAsia"/>
          <w:color w:val="000000" w:themeColor="text1"/>
          <w:szCs w:val="21"/>
        </w:rPr>
        <w:t>提案でも構いません。</w:t>
      </w:r>
    </w:p>
    <w:p w14:paraId="7E992562" w14:textId="593C05E9" w:rsidR="00F93142" w:rsidRPr="00FE2723" w:rsidRDefault="00F93142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6EBBA7FD" w14:textId="302887C7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DEDA24E" w14:textId="170B46E6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6AB9EE0" w14:textId="29EDE893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7001503" w14:textId="2503E311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12AC6B0" w14:textId="7C255040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E84B281" w14:textId="7214F59B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91F3FA2" w14:textId="4D32CC17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0CC7F59" w14:textId="2FE5233C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0485728B" w14:textId="23C7E0C0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4605DB66" w14:textId="6872DF9C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9F962C1" w14:textId="4E3A7BEF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4B15A0A" w14:textId="5B4C5CEF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B961D56" w14:textId="6D765EF7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1261553" w14:textId="15B47D62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483AC33C" w14:textId="4E11E010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ECDB17D" w14:textId="29C6D363" w:rsidR="008F3455" w:rsidRPr="00FE2723" w:rsidRDefault="008F3455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4BA855D4" w14:textId="13F19031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5356A0A" w14:textId="28C633EF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56C3205B" w14:textId="740BA514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DC8EA52" w14:textId="79B74713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072EA682" w14:textId="485CF882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1B661C1" w14:textId="12F25651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5E627DB" w14:textId="34D33F49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72F9289" w14:textId="77777777" w:rsidR="00FE2723" w:rsidRPr="00FE2723" w:rsidRDefault="00FE2723" w:rsidP="00F93142">
      <w:pPr>
        <w:overflowPunct w:val="0"/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543C1A36" w14:textId="77777777" w:rsidR="00621E48" w:rsidRPr="00FE2723" w:rsidRDefault="00621E48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bookmarkStart w:id="0" w:name="_Hlk81312599"/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lastRenderedPageBreak/>
        <w:t>〔</w:t>
      </w:r>
      <w:r w:rsidR="009761F1"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公共用地の土地活用</w:t>
      </w: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への関心</w:t>
      </w:r>
      <w:r w:rsidR="00FF1965"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・実績</w:t>
      </w: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について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F93142" w:rsidRPr="00FE2723" w14:paraId="72CFA7AB" w14:textId="77777777" w:rsidTr="0075501C">
        <w:trPr>
          <w:trHeight w:val="529"/>
        </w:trPr>
        <w:tc>
          <w:tcPr>
            <w:tcW w:w="1090" w:type="pct"/>
            <w:vMerge w:val="restart"/>
            <w:vAlign w:val="center"/>
          </w:tcPr>
          <w:p w14:paraId="20C65BF7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関心</w:t>
            </w:r>
            <w:r w:rsidR="00466E40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実績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74C2DE1B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公共用地の土地活用の関心や実績</w:t>
            </w:r>
            <w:r w:rsidR="00466E40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ついて教えてください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。</w:t>
            </w:r>
          </w:p>
        </w:tc>
      </w:tr>
      <w:tr w:rsidR="00C56525" w:rsidRPr="00FE2723" w14:paraId="72350C43" w14:textId="77777777" w:rsidTr="0075501C">
        <w:trPr>
          <w:trHeight w:val="894"/>
        </w:trPr>
        <w:tc>
          <w:tcPr>
            <w:tcW w:w="1090" w:type="pct"/>
            <w:vMerge/>
            <w:vAlign w:val="center"/>
          </w:tcPr>
          <w:p w14:paraId="236040B0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</w:tcBorders>
          </w:tcPr>
          <w:p w14:paraId="3E9E5344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AED1B70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5427951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78245F7F" w14:textId="77777777" w:rsidR="00621E48" w:rsidRPr="00FE2723" w:rsidRDefault="00621E48" w:rsidP="0004177E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26708067" w14:textId="77777777" w:rsidR="00587304" w:rsidRPr="00FE2723" w:rsidRDefault="00621E48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〔</w:t>
      </w:r>
      <w:r w:rsidR="009761F1"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各候補地</w:t>
      </w: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の魅力</w:t>
      </w:r>
      <w:r w:rsidR="009761F1"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・ポテンシャル（立地・周辺環境）</w:t>
      </w: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について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F93142" w:rsidRPr="00FE2723" w14:paraId="225187BA" w14:textId="77777777" w:rsidTr="003511BE">
        <w:trPr>
          <w:trHeight w:val="20"/>
        </w:trPr>
        <w:tc>
          <w:tcPr>
            <w:tcW w:w="1090" w:type="pct"/>
            <w:vMerge w:val="restart"/>
            <w:vAlign w:val="center"/>
          </w:tcPr>
          <w:p w14:paraId="44FAAD3C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現庁舎</w:t>
            </w:r>
          </w:p>
          <w:p w14:paraId="5FD4AB04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美濃加茂市役所）</w:t>
            </w:r>
          </w:p>
          <w:p w14:paraId="7CB19895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敷地周辺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44378E0E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の立地および周辺環境についてどのような魅力</w:t>
            </w:r>
            <w:r w:rsidR="00CC5973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市場価値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があると感じますか。</w:t>
            </w:r>
          </w:p>
        </w:tc>
      </w:tr>
      <w:tr w:rsidR="00F93142" w:rsidRPr="00FE2723" w14:paraId="12E1D4CB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2CD0BFD7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5F5C69B4" w14:textId="77777777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74B3529" w14:textId="3B432E47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B531F1B" w14:textId="5EDD02F5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FC75B07" w14:textId="7DFBF634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62120DA" w14:textId="77777777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B1795FD" w14:textId="05BE70CB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7B0DF828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7CAD26F7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19BCCCEA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で事業を行うとした場合、メリット、デメリット（懸念点・リスク）があれば教えてください。</w:t>
            </w:r>
          </w:p>
        </w:tc>
      </w:tr>
      <w:tr w:rsidR="00F93142" w:rsidRPr="00FE2723" w14:paraId="61E073C5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61F61DDA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39E40FD5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D403DD6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4912451" w14:textId="7FF61DB0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21F48E7" w14:textId="77777777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F2B0EB7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4B91BDE1" w14:textId="77777777" w:rsidTr="003511BE">
        <w:trPr>
          <w:trHeight w:val="20"/>
        </w:trPr>
        <w:tc>
          <w:tcPr>
            <w:tcW w:w="1090" w:type="pct"/>
            <w:vMerge w:val="restart"/>
            <w:vAlign w:val="center"/>
          </w:tcPr>
          <w:p w14:paraId="7AC63EFB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プラザちゅうたい</w:t>
            </w:r>
          </w:p>
          <w:p w14:paraId="226B0B09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敷地周辺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7F9328D0" w14:textId="6228B7E0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の立地および周辺環境についてどのような魅力</w:t>
            </w:r>
            <w:r w:rsidR="000446D8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市場価値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があると感じますか。</w:t>
            </w:r>
          </w:p>
        </w:tc>
      </w:tr>
      <w:tr w:rsidR="00F93142" w:rsidRPr="00FE2723" w14:paraId="54CB1969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312E4691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5755FCBF" w14:textId="77777777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8CDFD96" w14:textId="153CB7E3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5673D81" w14:textId="74AF66FC" w:rsidR="000446D8" w:rsidRPr="00FE2723" w:rsidRDefault="000446D8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18620EF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CAEB10C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39D6B810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0E9AC6DC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62CBA71C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で事業を行うとした場合、メリット、デメリット（懸念点・リスク）があれば教えてください。</w:t>
            </w:r>
          </w:p>
        </w:tc>
      </w:tr>
      <w:tr w:rsidR="00F93142" w:rsidRPr="00FE2723" w14:paraId="7D7B29E6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7D5FFDF3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669E3FB2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FFE8992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2F0942F" w14:textId="3AA8AF0C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4503B38" w14:textId="44FCC7B5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086480A" w14:textId="77777777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271A95D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125C08D7" w14:textId="77777777" w:rsidTr="003511BE">
        <w:trPr>
          <w:trHeight w:val="20"/>
        </w:trPr>
        <w:tc>
          <w:tcPr>
            <w:tcW w:w="1090" w:type="pct"/>
            <w:vMerge w:val="restart"/>
            <w:vAlign w:val="center"/>
          </w:tcPr>
          <w:p w14:paraId="790369F1" w14:textId="26999D3A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lastRenderedPageBreak/>
              <w:t>畜産研究所</w:t>
            </w:r>
          </w:p>
          <w:p w14:paraId="6E318AEA" w14:textId="0A643D05" w:rsidR="000446D8" w:rsidRPr="00FE2723" w:rsidRDefault="000446D8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前平公園）</w:t>
            </w:r>
          </w:p>
          <w:p w14:paraId="13043977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敷地周辺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241D47E6" w14:textId="6C436B05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の立地および周辺環境についてどのような魅力</w:t>
            </w:r>
            <w:r w:rsidR="000446D8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市場価値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があると感じますか。</w:t>
            </w:r>
          </w:p>
        </w:tc>
      </w:tr>
      <w:tr w:rsidR="00F93142" w:rsidRPr="00FE2723" w14:paraId="125919DC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6FCBE21D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7BAE73B5" w14:textId="77777777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E99ECA6" w14:textId="77777777" w:rsidR="0075501C" w:rsidRPr="00FE2723" w:rsidRDefault="0075501C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2188CED" w14:textId="77777777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5F3A731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37229C5" w14:textId="77777777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C7E3F8E" w14:textId="6F61BBE5" w:rsidR="000446D8" w:rsidRPr="00FE2723" w:rsidRDefault="000446D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1CBE7D9D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7F41B65B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16FDAC0F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で事業を行うとした場合、メリット、デメリット（懸念点・リスク）があれば教えてください。</w:t>
            </w:r>
          </w:p>
        </w:tc>
      </w:tr>
      <w:tr w:rsidR="00F93142" w:rsidRPr="00FE2723" w14:paraId="5D4ACEC6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52E5B26C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50FAB086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C52F5F9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5B31D82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D908BA9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0ABAE4DE" w14:textId="77777777" w:rsidTr="003511BE">
        <w:trPr>
          <w:trHeight w:val="20"/>
        </w:trPr>
        <w:tc>
          <w:tcPr>
            <w:tcW w:w="1090" w:type="pct"/>
            <w:vMerge w:val="restart"/>
            <w:vAlign w:val="center"/>
          </w:tcPr>
          <w:p w14:paraId="19EB6FDA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大手町公園</w:t>
            </w:r>
          </w:p>
          <w:p w14:paraId="782EC393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敷地周辺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3511E640" w14:textId="62991A7A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の立地および周辺環境についてどのような魅力</w:t>
            </w:r>
            <w:r w:rsidR="000446D8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市場価値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があると感じますか。</w:t>
            </w:r>
          </w:p>
        </w:tc>
      </w:tr>
      <w:tr w:rsidR="00F93142" w:rsidRPr="00FE2723" w14:paraId="79573218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3EEAD44B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51DF0B33" w14:textId="77777777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4BD8814" w14:textId="77777777" w:rsidR="0075501C" w:rsidRPr="00FE2723" w:rsidRDefault="0075501C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61A5E54" w14:textId="77777777" w:rsidR="00C56525" w:rsidRPr="00FE2723" w:rsidRDefault="00C56525" w:rsidP="0004177E">
            <w:pPr>
              <w:ind w:left="210" w:hangingChars="100" w:hanging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BEFCB4E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5A5912C4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2129BCDB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593ED408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候補地で事業を行うとした場合、メリット、デメリット（懸念点・リスク）があれば教えてください。</w:t>
            </w:r>
          </w:p>
        </w:tc>
      </w:tr>
      <w:tr w:rsidR="00F93142" w:rsidRPr="00FE2723" w14:paraId="2090BB00" w14:textId="77777777" w:rsidTr="003511BE">
        <w:trPr>
          <w:trHeight w:val="20"/>
        </w:trPr>
        <w:tc>
          <w:tcPr>
            <w:tcW w:w="1090" w:type="pct"/>
            <w:vMerge/>
            <w:vAlign w:val="center"/>
          </w:tcPr>
          <w:p w14:paraId="2631DD92" w14:textId="77777777" w:rsidR="00C56525" w:rsidRPr="00FE2723" w:rsidRDefault="00C56525" w:rsidP="0004177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</w:tcBorders>
          </w:tcPr>
          <w:p w14:paraId="620DE0E3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9793CCE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B1E8A98" w14:textId="77777777" w:rsidR="00C56525" w:rsidRPr="00FE2723" w:rsidRDefault="00C56525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E8C1F12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bookmarkEnd w:id="0"/>
    </w:tbl>
    <w:p w14:paraId="1B5810DC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32ACF451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2C7DB856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4B6A0ACB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5DC29FE2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5C455607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4CDB8E08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6721CC9C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7AA2DEE5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2991C107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3BF4C6E3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742B7599" w14:textId="77777777" w:rsidR="008F3455" w:rsidRPr="00FE2723" w:rsidRDefault="008F3455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6B62B116" w14:textId="387ED12D" w:rsidR="00587304" w:rsidRPr="00FE2723" w:rsidRDefault="00621E48" w:rsidP="0004177E">
      <w:pPr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lastRenderedPageBreak/>
        <w:t>〔</w:t>
      </w:r>
      <w:r w:rsidR="009761F1"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想定される</w:t>
      </w: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t>事業内容について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F93142" w:rsidRPr="00FE2723" w14:paraId="72448124" w14:textId="77777777" w:rsidTr="003511BE">
        <w:trPr>
          <w:trHeight w:val="20"/>
        </w:trPr>
        <w:tc>
          <w:tcPr>
            <w:tcW w:w="1090" w:type="pct"/>
            <w:vMerge w:val="restart"/>
            <w:vAlign w:val="center"/>
          </w:tcPr>
          <w:p w14:paraId="44307AC6" w14:textId="77777777" w:rsidR="00AE552E" w:rsidRPr="00FE2723" w:rsidRDefault="00AE552E" w:rsidP="00AE552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新庁舎整備に係る</w:t>
            </w:r>
          </w:p>
          <w:p w14:paraId="12E2D96C" w14:textId="2882E7B2" w:rsidR="00AE552E" w:rsidRPr="00FE2723" w:rsidRDefault="00AE552E" w:rsidP="00AE552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画</w:t>
            </w:r>
            <w:r w:rsidR="00BF5013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ついて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23BBAF65" w14:textId="77777777" w:rsidR="00AE552E" w:rsidRPr="00FE2723" w:rsidRDefault="00AE552E" w:rsidP="00AE552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新庁舎整備</w:t>
            </w:r>
            <w:r w:rsidR="00CC5973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対し、どの段階からどのようなかかわり方を想定されるか</w:t>
            </w:r>
            <w:r w:rsidR="00A4460D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設計、施工、維持管理など）</w:t>
            </w:r>
            <w:r w:rsidR="006A7CA9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や事業手法（DBO、PFIなど）</w:t>
            </w:r>
            <w:r w:rsidR="002201C8"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事業スキーム</w:t>
            </w: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などのお考えをお聞かせください。</w:t>
            </w:r>
          </w:p>
        </w:tc>
      </w:tr>
      <w:tr w:rsidR="00F93142" w:rsidRPr="00FE2723" w14:paraId="23B9465D" w14:textId="77777777" w:rsidTr="00AE552E">
        <w:trPr>
          <w:trHeight w:val="20"/>
        </w:trPr>
        <w:tc>
          <w:tcPr>
            <w:tcW w:w="1090" w:type="pct"/>
            <w:vMerge/>
          </w:tcPr>
          <w:p w14:paraId="491B3EE9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35493BCC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587E211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8F881A9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0932847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87D1D9C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2E5C024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308F015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8EF28A5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9F74C0A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F2CC61D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3DE5880F" w14:textId="77777777" w:rsidTr="00AE552E">
        <w:trPr>
          <w:trHeight w:val="20"/>
        </w:trPr>
        <w:tc>
          <w:tcPr>
            <w:tcW w:w="1090" w:type="pct"/>
            <w:vMerge/>
          </w:tcPr>
          <w:p w14:paraId="15CD3322" w14:textId="77777777" w:rsidR="00AE552E" w:rsidRPr="00FE2723" w:rsidRDefault="00AE552E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single" w:sz="4" w:space="0" w:color="auto"/>
              <w:bottom w:val="dotted" w:sz="4" w:space="0" w:color="auto"/>
            </w:tcBorders>
          </w:tcPr>
          <w:p w14:paraId="7C2F4E8E" w14:textId="77777777" w:rsidR="00AE552E" w:rsidRPr="00FE2723" w:rsidRDefault="00A4460D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事業に参画するうえでの懸念点についてお聞かせください。</w:t>
            </w:r>
          </w:p>
        </w:tc>
      </w:tr>
      <w:tr w:rsidR="00F93142" w:rsidRPr="00FE2723" w14:paraId="5A95EDDA" w14:textId="77777777" w:rsidTr="00AE552E">
        <w:trPr>
          <w:trHeight w:val="1535"/>
        </w:trPr>
        <w:tc>
          <w:tcPr>
            <w:tcW w:w="1090" w:type="pct"/>
            <w:vMerge/>
          </w:tcPr>
          <w:p w14:paraId="29A185A3" w14:textId="77777777" w:rsidR="00AE552E" w:rsidRPr="00FE2723" w:rsidRDefault="00AE552E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34907E0E" w14:textId="77777777" w:rsidR="009456E0" w:rsidRPr="00FE2723" w:rsidRDefault="009456E0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640AFA3" w14:textId="77777777" w:rsidR="009456E0" w:rsidRPr="00FE2723" w:rsidRDefault="009456E0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A9EBDCF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6E46D83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44A2717" w14:textId="77777777" w:rsidR="009456E0" w:rsidRPr="00FE2723" w:rsidRDefault="009456E0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BCA516D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BA2CC05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F799463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63E7921" w14:textId="77777777" w:rsidR="009456E0" w:rsidRPr="00FE2723" w:rsidRDefault="009456E0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5B98E54" w14:textId="77777777" w:rsidR="00AE552E" w:rsidRPr="00FE2723" w:rsidRDefault="00AE552E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F93142" w:rsidRPr="00FE2723" w14:paraId="1A990113" w14:textId="77777777" w:rsidTr="003511BE">
        <w:trPr>
          <w:trHeight w:val="20"/>
        </w:trPr>
        <w:tc>
          <w:tcPr>
            <w:tcW w:w="1090" w:type="pct"/>
            <w:vMerge/>
          </w:tcPr>
          <w:p w14:paraId="44D2AD05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single" w:sz="4" w:space="0" w:color="auto"/>
              <w:bottom w:val="dotted" w:sz="4" w:space="0" w:color="auto"/>
            </w:tcBorders>
          </w:tcPr>
          <w:p w14:paraId="61447713" w14:textId="77777777" w:rsidR="0075501C" w:rsidRPr="00FE2723" w:rsidRDefault="002201C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画された場合に想定される事業効果、地域への波及効果についてお聞かせください。</w:t>
            </w:r>
          </w:p>
        </w:tc>
      </w:tr>
      <w:tr w:rsidR="0075501C" w:rsidRPr="00FE2723" w14:paraId="76262485" w14:textId="77777777" w:rsidTr="002201C8">
        <w:trPr>
          <w:trHeight w:val="1561"/>
        </w:trPr>
        <w:tc>
          <w:tcPr>
            <w:tcW w:w="1090" w:type="pct"/>
            <w:vMerge/>
          </w:tcPr>
          <w:p w14:paraId="7ACB0253" w14:textId="77777777" w:rsidR="0075501C" w:rsidRPr="00FE2723" w:rsidRDefault="0075501C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592534D8" w14:textId="77777777" w:rsidR="009456E0" w:rsidRPr="00FE2723" w:rsidRDefault="009456E0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36924B4" w14:textId="77777777" w:rsidR="002201C8" w:rsidRPr="00FE2723" w:rsidRDefault="002201C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3B1C5E2" w14:textId="77777777" w:rsidR="002201C8" w:rsidRPr="00FE2723" w:rsidRDefault="002201C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6016DA9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FD897ED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3494D65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E2ADD8E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D825D76" w14:textId="77777777" w:rsidR="00587304" w:rsidRPr="00FE2723" w:rsidRDefault="00587304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D485FA5" w14:textId="77777777" w:rsidR="002201C8" w:rsidRPr="00FE2723" w:rsidRDefault="002201C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C8A0673" w14:textId="77777777" w:rsidR="002201C8" w:rsidRPr="00FE2723" w:rsidRDefault="002201C8" w:rsidP="0004177E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3053EBBE" w14:textId="77777777" w:rsidR="00587304" w:rsidRPr="00FE2723" w:rsidRDefault="00587304" w:rsidP="0004177E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E87A161" w14:textId="1DF41CFF" w:rsidR="00201418" w:rsidRPr="00FE2723" w:rsidRDefault="00201418" w:rsidP="00201418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0446D8" w:rsidRPr="00FE2723" w14:paraId="0CFC5C75" w14:textId="77777777" w:rsidTr="00936602">
        <w:trPr>
          <w:trHeight w:val="798"/>
        </w:trPr>
        <w:tc>
          <w:tcPr>
            <w:tcW w:w="1090" w:type="pct"/>
            <w:vMerge w:val="restart"/>
            <w:vAlign w:val="center"/>
          </w:tcPr>
          <w:p w14:paraId="5446D968" w14:textId="77777777" w:rsidR="000446D8" w:rsidRPr="00FE2723" w:rsidRDefault="000446D8" w:rsidP="009366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庁舎と民間機能との</w:t>
            </w:r>
          </w:p>
          <w:p w14:paraId="3D0F5C73" w14:textId="77777777" w:rsidR="000446D8" w:rsidRPr="00FE2723" w:rsidRDefault="000446D8" w:rsidP="009366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連携に関する提案</w:t>
            </w:r>
          </w:p>
        </w:tc>
        <w:tc>
          <w:tcPr>
            <w:tcW w:w="3910" w:type="pct"/>
            <w:tcBorders>
              <w:bottom w:val="dotted" w:sz="4" w:space="0" w:color="auto"/>
            </w:tcBorders>
          </w:tcPr>
          <w:p w14:paraId="115A705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各候補地で庁舎を建設する際に、導入が考えられる民間機能についてお聞かせください。</w:t>
            </w:r>
          </w:p>
          <w:p w14:paraId="559359F2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想定する民間機能・規模（床面積）などについて</w:t>
            </w:r>
          </w:p>
          <w:p w14:paraId="10EE6B3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事業手法、事業スキームなどについて</w:t>
            </w:r>
          </w:p>
          <w:p w14:paraId="2592D4D9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施設のあり方（庁舎と合築か、別棟か）や施設配置（土地利用）イメージなど</w:t>
            </w:r>
          </w:p>
        </w:tc>
      </w:tr>
      <w:tr w:rsidR="000446D8" w:rsidRPr="00FE2723" w14:paraId="2F32675B" w14:textId="77777777" w:rsidTr="00936602">
        <w:trPr>
          <w:trHeight w:val="1471"/>
        </w:trPr>
        <w:tc>
          <w:tcPr>
            <w:tcW w:w="1090" w:type="pct"/>
            <w:vMerge/>
            <w:vAlign w:val="center"/>
          </w:tcPr>
          <w:p w14:paraId="48739CE4" w14:textId="77777777" w:rsidR="000446D8" w:rsidRPr="00FE2723" w:rsidRDefault="000446D8" w:rsidP="009366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1656AD0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6378822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B6E3D7E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F39ED0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C461E4C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90528D8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5FCBB37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BA6F12A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E7EBD57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0446D8" w:rsidRPr="00FE2723" w14:paraId="7949F574" w14:textId="77777777" w:rsidTr="00936602">
        <w:trPr>
          <w:trHeight w:val="20"/>
        </w:trPr>
        <w:tc>
          <w:tcPr>
            <w:tcW w:w="1090" w:type="pct"/>
            <w:vMerge/>
            <w:vAlign w:val="center"/>
          </w:tcPr>
          <w:p w14:paraId="3BB3E31A" w14:textId="77777777" w:rsidR="000446D8" w:rsidRPr="00FE2723" w:rsidRDefault="000446D8" w:rsidP="0093660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single" w:sz="4" w:space="0" w:color="auto"/>
              <w:bottom w:val="dotted" w:sz="4" w:space="0" w:color="auto"/>
            </w:tcBorders>
          </w:tcPr>
          <w:p w14:paraId="7F1C3C8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事業を実施するうえでの懸念点についてお聞かせください。</w:t>
            </w:r>
          </w:p>
        </w:tc>
      </w:tr>
      <w:tr w:rsidR="000446D8" w:rsidRPr="00FE2723" w14:paraId="54BD94A3" w14:textId="77777777" w:rsidTr="00936602">
        <w:trPr>
          <w:trHeight w:val="20"/>
        </w:trPr>
        <w:tc>
          <w:tcPr>
            <w:tcW w:w="1090" w:type="pct"/>
            <w:vMerge/>
          </w:tcPr>
          <w:p w14:paraId="255A6631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180F33CE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A431CB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BB03DEB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34419C4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69D5349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C91049E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26AE6DC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4A274802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0025682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0446D8" w:rsidRPr="00FE2723" w14:paraId="610BF730" w14:textId="77777777" w:rsidTr="00936602">
        <w:trPr>
          <w:trHeight w:val="20"/>
        </w:trPr>
        <w:tc>
          <w:tcPr>
            <w:tcW w:w="1090" w:type="pct"/>
            <w:vMerge/>
          </w:tcPr>
          <w:p w14:paraId="07FC2223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single" w:sz="4" w:space="0" w:color="auto"/>
              <w:bottom w:val="dotted" w:sz="4" w:space="0" w:color="auto"/>
            </w:tcBorders>
          </w:tcPr>
          <w:p w14:paraId="6EB641EC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想定される事業内容を実施した場合に想定される事業効果、地域への波及効果についてお聞かせください。</w:t>
            </w:r>
          </w:p>
        </w:tc>
      </w:tr>
      <w:tr w:rsidR="000446D8" w:rsidRPr="00FE2723" w14:paraId="3F203F5C" w14:textId="77777777" w:rsidTr="000446D8">
        <w:trPr>
          <w:trHeight w:val="1211"/>
        </w:trPr>
        <w:tc>
          <w:tcPr>
            <w:tcW w:w="1090" w:type="pct"/>
            <w:vMerge/>
          </w:tcPr>
          <w:p w14:paraId="2316E167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dotted" w:sz="4" w:space="0" w:color="auto"/>
              <w:bottom w:val="single" w:sz="4" w:space="0" w:color="auto"/>
            </w:tcBorders>
          </w:tcPr>
          <w:p w14:paraId="3FD1F4A6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4A36209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AF4FC64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63834B63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3EF0049C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8EDA0E0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4DFF755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0446D8" w:rsidRPr="00FE2723" w14:paraId="5CC77139" w14:textId="77777777" w:rsidTr="000446D8">
        <w:trPr>
          <w:trHeight w:val="663"/>
        </w:trPr>
        <w:tc>
          <w:tcPr>
            <w:tcW w:w="1090" w:type="pct"/>
            <w:vMerge/>
          </w:tcPr>
          <w:p w14:paraId="09935552" w14:textId="77777777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  <w:tcBorders>
              <w:top w:val="single" w:sz="4" w:space="0" w:color="auto"/>
            </w:tcBorders>
          </w:tcPr>
          <w:p w14:paraId="743CD515" w14:textId="390925B3" w:rsidR="000446D8" w:rsidRPr="00FE2723" w:rsidRDefault="000446D8" w:rsidP="0093660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※必須ではありませんが、可能であれば、パース図など庁舎への参画が具体的にイメージできる図を作成の上、ヒアリング実施日に５部お持ちください。</w:t>
            </w:r>
          </w:p>
        </w:tc>
      </w:tr>
    </w:tbl>
    <w:p w14:paraId="532B9133" w14:textId="424B6F02" w:rsidR="00F93142" w:rsidRPr="00FE2723" w:rsidRDefault="00F93142" w:rsidP="0004177E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62EE8674" w14:textId="77777777" w:rsidR="008F3455" w:rsidRPr="00FE2723" w:rsidRDefault="008F3455" w:rsidP="0004177E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</w:p>
    <w:p w14:paraId="496E3721" w14:textId="77777777" w:rsidR="005A522D" w:rsidRPr="00FE2723" w:rsidRDefault="005A522D" w:rsidP="0004177E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  <w:szCs w:val="21"/>
        </w:rPr>
      </w:pPr>
      <w:r w:rsidRPr="00FE2723">
        <w:rPr>
          <w:rFonts w:ascii="BIZ UDPゴシック" w:eastAsia="BIZ UDPゴシック" w:hAnsi="BIZ UDPゴシック" w:hint="eastAsia"/>
          <w:color w:val="000000" w:themeColor="text1"/>
          <w:sz w:val="22"/>
          <w:szCs w:val="21"/>
        </w:rPr>
        <w:lastRenderedPageBreak/>
        <w:t>〔その他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2"/>
        <w:gridCol w:w="7614"/>
      </w:tblGrid>
      <w:tr w:rsidR="00F93142" w:rsidRPr="00FE2723" w14:paraId="621C9D5F" w14:textId="77777777" w:rsidTr="006A7CA9">
        <w:trPr>
          <w:trHeight w:val="20"/>
        </w:trPr>
        <w:tc>
          <w:tcPr>
            <w:tcW w:w="1090" w:type="pct"/>
            <w:vMerge w:val="restart"/>
            <w:vAlign w:val="center"/>
          </w:tcPr>
          <w:p w14:paraId="2445D285" w14:textId="77777777" w:rsidR="006A7CA9" w:rsidRPr="00FE2723" w:rsidRDefault="006A7CA9" w:rsidP="006A7CA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美濃加茂市に求める</w:t>
            </w:r>
          </w:p>
          <w:p w14:paraId="25A9F084" w14:textId="77777777" w:rsidR="006A7CA9" w:rsidRPr="00FE2723" w:rsidRDefault="006A7CA9" w:rsidP="006A7CA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支援・要望等</w:t>
            </w:r>
          </w:p>
        </w:tc>
        <w:tc>
          <w:tcPr>
            <w:tcW w:w="3910" w:type="pct"/>
          </w:tcPr>
          <w:p w14:paraId="037CB446" w14:textId="77777777" w:rsidR="006A7CA9" w:rsidRPr="00FE2723" w:rsidRDefault="006A7CA9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FE2723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美濃加茂市に求める支援、要望及びご提案等あればお聞かせください。</w:t>
            </w:r>
          </w:p>
        </w:tc>
      </w:tr>
      <w:tr w:rsidR="006A7CA9" w:rsidRPr="00FE2723" w14:paraId="67DF10E6" w14:textId="77777777" w:rsidTr="006A7CA9">
        <w:trPr>
          <w:trHeight w:val="20"/>
        </w:trPr>
        <w:tc>
          <w:tcPr>
            <w:tcW w:w="1090" w:type="pct"/>
            <w:vMerge/>
            <w:vAlign w:val="center"/>
          </w:tcPr>
          <w:p w14:paraId="7ECE2B56" w14:textId="77777777" w:rsidR="006A7CA9" w:rsidRPr="00FE2723" w:rsidRDefault="006A7CA9" w:rsidP="006A7CA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3910" w:type="pct"/>
          </w:tcPr>
          <w:p w14:paraId="46617CAD" w14:textId="77777777" w:rsidR="006A7CA9" w:rsidRPr="00FE2723" w:rsidRDefault="006A7CA9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24F8CB32" w14:textId="77777777" w:rsidR="006A7CA9" w:rsidRPr="00FE2723" w:rsidRDefault="006A7CA9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7798088A" w14:textId="77777777" w:rsidR="006A7CA9" w:rsidRPr="00FE2723" w:rsidRDefault="006A7CA9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E8C8BFF" w14:textId="77777777" w:rsidR="00AB19CD" w:rsidRPr="00FE2723" w:rsidRDefault="00AB19CD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0E384D7" w14:textId="77777777" w:rsidR="00AB19CD" w:rsidRPr="00FE2723" w:rsidRDefault="00AB19CD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36BDF5C" w14:textId="77777777" w:rsidR="00AB19CD" w:rsidRPr="00FE2723" w:rsidRDefault="00AB19CD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5C648930" w14:textId="77777777" w:rsidR="00AB19CD" w:rsidRPr="00FE2723" w:rsidRDefault="00AB19CD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17EFDC31" w14:textId="77777777" w:rsidR="006A7CA9" w:rsidRPr="00FE2723" w:rsidRDefault="006A7CA9" w:rsidP="009D690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7398443C" w14:textId="77777777" w:rsidR="00C56525" w:rsidRPr="00FE2723" w:rsidRDefault="00C56525" w:rsidP="0004177E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C56525" w:rsidRPr="00FE2723" w:rsidSect="0075501C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E334" w14:textId="77777777" w:rsidR="009C56B5" w:rsidRDefault="009C56B5" w:rsidP="009C56B5">
      <w:r>
        <w:separator/>
      </w:r>
    </w:p>
  </w:endnote>
  <w:endnote w:type="continuationSeparator" w:id="0">
    <w:p w14:paraId="471871EA" w14:textId="77777777" w:rsidR="009C56B5" w:rsidRDefault="009C56B5" w:rsidP="009C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569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53BE86" w14:textId="77777777" w:rsidR="0075501C" w:rsidRDefault="0075501C" w:rsidP="0075501C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A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A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953A" w14:textId="77777777" w:rsidR="009C56B5" w:rsidRDefault="009C56B5" w:rsidP="009C56B5">
      <w:r>
        <w:separator/>
      </w:r>
    </w:p>
  </w:footnote>
  <w:footnote w:type="continuationSeparator" w:id="0">
    <w:p w14:paraId="321C58BB" w14:textId="77777777" w:rsidR="009C56B5" w:rsidRDefault="009C56B5" w:rsidP="009C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FABE" w14:textId="77777777" w:rsidR="009C56B5" w:rsidRPr="00A014FD" w:rsidRDefault="009C56B5" w:rsidP="009C56B5">
    <w:pPr>
      <w:pStyle w:val="a5"/>
      <w:jc w:val="right"/>
      <w:rPr>
        <w:rFonts w:ascii="BIZ UDPゴシック" w:eastAsia="BIZ UDPゴシック" w:hAnsi="BIZ UDPゴシック"/>
      </w:rPr>
    </w:pPr>
    <w:r w:rsidRPr="00A014FD">
      <w:rPr>
        <w:rFonts w:ascii="BIZ UDPゴシック" w:eastAsia="BIZ UDPゴシック" w:hAnsi="BIZ UDPゴシック" w:hint="eastAsia"/>
      </w:rPr>
      <w:t>様式</w:t>
    </w:r>
    <w:r w:rsidR="00C56525" w:rsidRPr="00A014FD">
      <w:rPr>
        <w:rFonts w:ascii="BIZ UDPゴシック" w:eastAsia="BIZ UDPゴシック" w:hAnsi="BIZ UDPゴシック"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55"/>
    <w:rsid w:val="0004177E"/>
    <w:rsid w:val="000446D8"/>
    <w:rsid w:val="00066455"/>
    <w:rsid w:val="000C3B9D"/>
    <w:rsid w:val="000E0FAA"/>
    <w:rsid w:val="00201418"/>
    <w:rsid w:val="002201C8"/>
    <w:rsid w:val="00285A8F"/>
    <w:rsid w:val="00314CC6"/>
    <w:rsid w:val="00335EF7"/>
    <w:rsid w:val="003511BE"/>
    <w:rsid w:val="003D0B2A"/>
    <w:rsid w:val="00414023"/>
    <w:rsid w:val="00466E40"/>
    <w:rsid w:val="004970B3"/>
    <w:rsid w:val="004A785D"/>
    <w:rsid w:val="00587304"/>
    <w:rsid w:val="005A522D"/>
    <w:rsid w:val="006055AD"/>
    <w:rsid w:val="00611A1E"/>
    <w:rsid w:val="00621E48"/>
    <w:rsid w:val="006837CC"/>
    <w:rsid w:val="006A7CA9"/>
    <w:rsid w:val="0075501C"/>
    <w:rsid w:val="007C6C77"/>
    <w:rsid w:val="00884964"/>
    <w:rsid w:val="008F3455"/>
    <w:rsid w:val="00902F5F"/>
    <w:rsid w:val="00932C72"/>
    <w:rsid w:val="009456E0"/>
    <w:rsid w:val="009761F1"/>
    <w:rsid w:val="009B1100"/>
    <w:rsid w:val="009C56B5"/>
    <w:rsid w:val="009C6CD5"/>
    <w:rsid w:val="00A014FD"/>
    <w:rsid w:val="00A15A29"/>
    <w:rsid w:val="00A4460D"/>
    <w:rsid w:val="00A563ED"/>
    <w:rsid w:val="00AB19CD"/>
    <w:rsid w:val="00AE552E"/>
    <w:rsid w:val="00B36CA9"/>
    <w:rsid w:val="00B93A09"/>
    <w:rsid w:val="00B94901"/>
    <w:rsid w:val="00BF5013"/>
    <w:rsid w:val="00C56525"/>
    <w:rsid w:val="00C82D6E"/>
    <w:rsid w:val="00C8744F"/>
    <w:rsid w:val="00CC5973"/>
    <w:rsid w:val="00D13FD4"/>
    <w:rsid w:val="00D21E84"/>
    <w:rsid w:val="00D655F2"/>
    <w:rsid w:val="00D96678"/>
    <w:rsid w:val="00DC09F4"/>
    <w:rsid w:val="00E34A02"/>
    <w:rsid w:val="00E92189"/>
    <w:rsid w:val="00F93142"/>
    <w:rsid w:val="00FC124B"/>
    <w:rsid w:val="00FE2723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555BAC"/>
  <w15:chartTrackingRefBased/>
  <w15:docId w15:val="{F8E28367-73C8-4476-BEC0-543E53A3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7C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837C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8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5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6B5"/>
  </w:style>
  <w:style w:type="paragraph" w:styleId="a7">
    <w:name w:val="footer"/>
    <w:basedOn w:val="a"/>
    <w:link w:val="a8"/>
    <w:uiPriority w:val="99"/>
    <w:unhideWhenUsed/>
    <w:rsid w:val="009C5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6B5"/>
  </w:style>
  <w:style w:type="character" w:styleId="a9">
    <w:name w:val="Unresolved Mention"/>
    <w:basedOn w:val="a0"/>
    <w:uiPriority w:val="99"/>
    <w:semiHidden/>
    <w:unhideWhenUsed/>
    <w:rsid w:val="00FE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inchosha@city.minokam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FC67-33DA-4101-A033-CDC23E96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koku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瀬 明代</dc:creator>
  <cp:keywords/>
  <dc:description/>
  <cp:lastModifiedBy>01542 日比野 公哉</cp:lastModifiedBy>
  <cp:revision>14</cp:revision>
  <cp:lastPrinted>2024-07-11T13:42:00Z</cp:lastPrinted>
  <dcterms:created xsi:type="dcterms:W3CDTF">2024-07-10T08:38:00Z</dcterms:created>
  <dcterms:modified xsi:type="dcterms:W3CDTF">2024-07-11T13:42:00Z</dcterms:modified>
</cp:coreProperties>
</file>